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23E28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>της Μ.Η.Ν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., ΑΡΙΘΜΟΣ:………………..,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77BC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143B5B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</w:t>
            </w:r>
            <w:r w:rsidR="00143B5B" w:rsidRPr="00143B5B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9EF" w:rsidRPr="00917D5C" w:rsidRDefault="009409EF" w:rsidP="0078284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840" w:rsidRPr="007D4DC1" w:rsidRDefault="00C57605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Η</w:t>
      </w:r>
      <w:r w:rsidR="00154D10">
        <w:rPr>
          <w:rFonts w:ascii="Arial" w:hAnsi="Arial" w:cs="Arial"/>
          <w:sz w:val="18"/>
          <w:szCs w:val="18"/>
        </w:rPr>
        <w:t xml:space="preserve"> Μ.Η.Ν διαθέτει τον απαραίτητο εξοπλισμό, προκειμένου ο επιστημονικά υπεύθυνος ιατρός της Μονάδας</w:t>
      </w:r>
      <w:r w:rsidR="00D22703">
        <w:rPr>
          <w:rFonts w:ascii="Arial" w:hAnsi="Arial" w:cs="Arial"/>
          <w:sz w:val="18"/>
          <w:szCs w:val="18"/>
        </w:rPr>
        <w:t xml:space="preserve">                    (Ονοματεπώνυμο </w:t>
      </w:r>
      <w:r w:rsidR="00D22703" w:rsidRPr="00D22703">
        <w:rPr>
          <w:rFonts w:ascii="Arial" w:hAnsi="Arial" w:cs="Arial"/>
          <w:sz w:val="18"/>
          <w:szCs w:val="18"/>
        </w:rPr>
        <w:t>:</w:t>
      </w:r>
      <w:r w:rsidR="00A0566F">
        <w:rPr>
          <w:rFonts w:ascii="Arial" w:hAnsi="Arial" w:cs="Arial"/>
          <w:sz w:val="18"/>
          <w:szCs w:val="18"/>
        </w:rPr>
        <w:t>……………………………………………………………</w:t>
      </w:r>
      <w:bookmarkStart w:id="0" w:name="_GoBack"/>
      <w:bookmarkEnd w:id="0"/>
      <w:r w:rsidR="00D22703">
        <w:rPr>
          <w:rFonts w:ascii="Arial" w:hAnsi="Arial" w:cs="Arial"/>
          <w:sz w:val="18"/>
          <w:szCs w:val="18"/>
        </w:rPr>
        <w:t xml:space="preserve"> </w:t>
      </w:r>
      <w:r w:rsidR="00D22703" w:rsidRPr="00D22703">
        <w:rPr>
          <w:rFonts w:ascii="Arial" w:hAnsi="Arial" w:cs="Arial"/>
          <w:sz w:val="18"/>
          <w:szCs w:val="18"/>
        </w:rPr>
        <w:t xml:space="preserve">, </w:t>
      </w:r>
      <w:r w:rsidR="00D22703">
        <w:rPr>
          <w:rFonts w:ascii="Arial" w:hAnsi="Arial" w:cs="Arial"/>
          <w:sz w:val="18"/>
          <w:szCs w:val="18"/>
        </w:rPr>
        <w:t>αριθμό</w:t>
      </w:r>
      <w:r w:rsidR="00A0566F">
        <w:rPr>
          <w:rFonts w:ascii="Arial" w:hAnsi="Arial" w:cs="Arial"/>
          <w:sz w:val="18"/>
          <w:szCs w:val="18"/>
        </w:rPr>
        <w:t>ς</w:t>
      </w:r>
      <w:r w:rsidR="00D22703">
        <w:rPr>
          <w:rFonts w:ascii="Arial" w:hAnsi="Arial" w:cs="Arial"/>
          <w:sz w:val="18"/>
          <w:szCs w:val="18"/>
        </w:rPr>
        <w:t xml:space="preserve"> Μητρώου Ε.Φ.Κ.Α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="00D22703">
        <w:rPr>
          <w:rFonts w:ascii="Arial" w:hAnsi="Arial" w:cs="Arial"/>
          <w:sz w:val="18"/>
          <w:szCs w:val="18"/>
        </w:rPr>
        <w:t xml:space="preserve">)  </w:t>
      </w:r>
      <w:r w:rsidR="00154D10">
        <w:rPr>
          <w:rFonts w:ascii="Arial" w:hAnsi="Arial" w:cs="Arial"/>
          <w:sz w:val="18"/>
          <w:szCs w:val="18"/>
        </w:rPr>
        <w:t>να εκτελεί σύμφωνα με την επιστημονική του ειδικότητα όλες τις ιατρικές πράξεις/χειρουργικές επεμβάσεις που περιλαμβάνονται στη</w:t>
      </w:r>
      <w:r w:rsidR="00782840">
        <w:rPr>
          <w:rFonts w:ascii="Arial" w:hAnsi="Arial" w:cs="Arial"/>
          <w:sz w:val="18"/>
          <w:szCs w:val="18"/>
        </w:rPr>
        <w:t>ν άδεια λειτουργίας της που βρίσκεται σε ισχύ.</w:t>
      </w:r>
    </w:p>
    <w:p w:rsidR="00154D10" w:rsidRPr="00154D10" w:rsidRDefault="00154D10" w:rsidP="00D22703">
      <w:pPr>
        <w:rPr>
          <w:rFonts w:ascii="Arial" w:hAnsi="Arial" w:cs="Arial"/>
          <w:sz w:val="18"/>
          <w:szCs w:val="18"/>
        </w:rPr>
      </w:pPr>
    </w:p>
    <w:p w:rsidR="00143B5B" w:rsidRPr="00143B5B" w:rsidRDefault="00594721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Η Μ.Η.Ν δε συστεγάζεται με φορέα παροχής υπηρεσιών δευτεροβάθμιας φροντίδας Υγείας, ούτε με ιδιωτικό φορέα παροχής υπηρεσιών πρωτοβάθμιας φρ</w:t>
      </w:r>
      <w:r w:rsidR="007E7D6D">
        <w:rPr>
          <w:rFonts w:ascii="Arial" w:hAnsi="Arial" w:cs="Arial"/>
          <w:sz w:val="18"/>
          <w:szCs w:val="18"/>
        </w:rPr>
        <w:t>ο</w:t>
      </w:r>
      <w:r>
        <w:rPr>
          <w:rFonts w:ascii="Arial" w:hAnsi="Arial" w:cs="Arial"/>
          <w:sz w:val="18"/>
          <w:szCs w:val="18"/>
        </w:rPr>
        <w:t xml:space="preserve">ντίδας υγείας διαφορετικής ειδικότητας με αυτήν ή με αυτές που αναπτύσσει η Μονάδα Ημερήσιας Νοσηλείας, σύμφωνα με τις Υπουργικές αποφάσεις των παρ. 5 και 6 του αρ. 33 του Ν..4025/2011. </w:t>
      </w:r>
    </w:p>
    <w:p w:rsidR="007E7D6D" w:rsidRPr="00143B5B" w:rsidRDefault="007E7D6D" w:rsidP="00D22703">
      <w:pPr>
        <w:rPr>
          <w:rFonts w:ascii="Arial" w:hAnsi="Arial" w:cs="Arial"/>
          <w:sz w:val="18"/>
          <w:szCs w:val="18"/>
        </w:rPr>
      </w:pPr>
      <w:r w:rsidRPr="00143B5B">
        <w:rPr>
          <w:rFonts w:ascii="Arial" w:hAnsi="Arial" w:cs="Arial"/>
          <w:sz w:val="18"/>
          <w:szCs w:val="18"/>
        </w:rPr>
        <w:t xml:space="preserve"> </w:t>
      </w:r>
    </w:p>
    <w:p w:rsidR="00594721" w:rsidRPr="00594721" w:rsidRDefault="00594721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ο ωράριο λειτουργίας της Μ.Η.Ν είναι </w:t>
      </w:r>
      <w:r w:rsidRPr="00594721">
        <w:rPr>
          <w:rFonts w:ascii="Arial" w:hAnsi="Arial" w:cs="Arial"/>
          <w:sz w:val="18"/>
          <w:szCs w:val="18"/>
        </w:rPr>
        <w:t>:</w:t>
      </w:r>
    </w:p>
    <w:p w:rsidR="00594721" w:rsidRPr="00594721" w:rsidRDefault="00594721" w:rsidP="00594721">
      <w:pPr>
        <w:pStyle w:val="a9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8B027B" w:rsidRPr="007D4DC1" w:rsidRDefault="005A0D1E" w:rsidP="00917D5C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:rsidR="00594721" w:rsidRPr="007D4DC1" w:rsidRDefault="00594721" w:rsidP="00917D5C">
      <w:pPr>
        <w:ind w:left="360"/>
        <w:rPr>
          <w:rFonts w:ascii="Arial" w:hAnsi="Arial" w:cs="Arial"/>
          <w:sz w:val="18"/>
          <w:szCs w:val="18"/>
        </w:rPr>
      </w:pPr>
    </w:p>
    <w:p w:rsidR="00594721" w:rsidRPr="00F77BC0" w:rsidRDefault="00594721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566F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A53D2"/>
    <w:rsid w:val="00CC37AC"/>
    <w:rsid w:val="00CF4B9F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1848A9C"/>
  <w15:docId w15:val="{C2514517-AEBB-4CC9-9FD4-00FB15E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36C-9FF6-4D7D-8A55-199D48B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Ντιάνα Καζιρίδου</cp:lastModifiedBy>
  <cp:revision>8</cp:revision>
  <cp:lastPrinted>2022-10-12T10:33:00Z</cp:lastPrinted>
  <dcterms:created xsi:type="dcterms:W3CDTF">2022-10-13T11:40:00Z</dcterms:created>
  <dcterms:modified xsi:type="dcterms:W3CDTF">2022-11-09T11:12:00Z</dcterms:modified>
</cp:coreProperties>
</file>